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9AE" w:rsidRPr="002770C4" w:rsidRDefault="003170F9" w:rsidP="00E70AF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6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68</wp:posOffset>
            </wp:positionH>
            <wp:positionV relativeFrom="paragraph">
              <wp:posOffset>-520065</wp:posOffset>
            </wp:positionV>
            <wp:extent cx="2296800" cy="540000"/>
            <wp:effectExtent l="0" t="0" r="825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BO2024 poziom (png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8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A7F" w:rsidRPr="002770C4">
        <w:rPr>
          <w:rFonts w:ascii="Times New Roman" w:hAnsi="Times New Roman" w:cs="Times New Roman"/>
          <w:sz w:val="24"/>
          <w:szCs w:val="24"/>
        </w:rPr>
        <w:t>Pruszków, dn.</w:t>
      </w:r>
      <w:r w:rsidR="00E70AF3" w:rsidRPr="002770C4">
        <w:rPr>
          <w:rFonts w:ascii="Times New Roman" w:hAnsi="Times New Roman" w:cs="Times New Roman"/>
          <w:sz w:val="24"/>
          <w:szCs w:val="24"/>
        </w:rPr>
        <w:t xml:space="preserve"> </w:t>
      </w:r>
      <w:r w:rsidR="00CB621C">
        <w:rPr>
          <w:rFonts w:ascii="Times New Roman" w:hAnsi="Times New Roman" w:cs="Times New Roman"/>
          <w:sz w:val="24"/>
          <w:szCs w:val="24"/>
        </w:rPr>
        <w:t>19</w:t>
      </w:r>
      <w:r w:rsidR="003C50C0">
        <w:rPr>
          <w:rFonts w:ascii="Times New Roman" w:hAnsi="Times New Roman" w:cs="Times New Roman"/>
          <w:sz w:val="24"/>
          <w:szCs w:val="24"/>
        </w:rPr>
        <w:t xml:space="preserve"> </w:t>
      </w:r>
      <w:r w:rsidR="00CB621C">
        <w:rPr>
          <w:rFonts w:ascii="Times New Roman" w:hAnsi="Times New Roman" w:cs="Times New Roman"/>
          <w:sz w:val="24"/>
          <w:szCs w:val="24"/>
        </w:rPr>
        <w:t>maja</w:t>
      </w:r>
      <w:r w:rsidR="00880A7F" w:rsidRPr="002770C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880A7F" w:rsidRPr="002770C4"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FD578B" w:rsidRPr="002770C4" w:rsidRDefault="002770C4" w:rsidP="002770C4">
      <w:pPr>
        <w:rPr>
          <w:rFonts w:ascii="Times New Roman" w:hAnsi="Times New Roman" w:cs="Times New Roman"/>
          <w:sz w:val="24"/>
          <w:szCs w:val="24"/>
        </w:rPr>
      </w:pPr>
      <w:r w:rsidRPr="002770C4">
        <w:rPr>
          <w:rFonts w:ascii="Times New Roman" w:hAnsi="Times New Roman" w:cs="Times New Roman"/>
          <w:sz w:val="24"/>
          <w:szCs w:val="24"/>
        </w:rPr>
        <w:t>WIS.3020.1.</w:t>
      </w:r>
      <w:r w:rsidR="007530A4">
        <w:rPr>
          <w:rFonts w:ascii="Times New Roman" w:hAnsi="Times New Roman" w:cs="Times New Roman"/>
          <w:sz w:val="24"/>
          <w:szCs w:val="24"/>
        </w:rPr>
        <w:t>2</w:t>
      </w:r>
      <w:r w:rsidR="00CB621C">
        <w:rPr>
          <w:rFonts w:ascii="Times New Roman" w:hAnsi="Times New Roman" w:cs="Times New Roman"/>
          <w:sz w:val="24"/>
          <w:szCs w:val="24"/>
        </w:rPr>
        <w:t>3</w:t>
      </w:r>
      <w:r w:rsidRPr="002770C4">
        <w:rPr>
          <w:rFonts w:ascii="Times New Roman" w:hAnsi="Times New Roman" w:cs="Times New Roman"/>
          <w:sz w:val="24"/>
          <w:szCs w:val="24"/>
        </w:rPr>
        <w:t>.202</w:t>
      </w:r>
      <w:r w:rsidR="003170F9">
        <w:rPr>
          <w:rFonts w:ascii="Times New Roman" w:hAnsi="Times New Roman" w:cs="Times New Roman"/>
          <w:sz w:val="24"/>
          <w:szCs w:val="24"/>
        </w:rPr>
        <w:t>3</w:t>
      </w:r>
    </w:p>
    <w:p w:rsidR="00CB621C" w:rsidRPr="00CE052F" w:rsidRDefault="00CB621C" w:rsidP="00CB621C">
      <w:pPr>
        <w:jc w:val="both"/>
        <w:rPr>
          <w:rFonts w:ascii="Times New Roman" w:hAnsi="Times New Roman" w:cs="Times New Roman"/>
          <w:sz w:val="4"/>
          <w:szCs w:val="24"/>
        </w:rPr>
      </w:pPr>
    </w:p>
    <w:p w:rsidR="00CB621C" w:rsidRDefault="00CB621C" w:rsidP="00CB62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§ 10 pkt 9 Uchwały nr VI.71.2019 Rady Miasta Pruszkowa z dnia 28 marca 2019 r. </w:t>
      </w:r>
      <w:r>
        <w:rPr>
          <w:rFonts w:ascii="Times New Roman" w:hAnsi="Times New Roman" w:cs="Times New Roman"/>
          <w:sz w:val="24"/>
          <w:szCs w:val="24"/>
        </w:rPr>
        <w:br/>
        <w:t xml:space="preserve">w sprawie przeprowadzenia konsultacji społecznych z mieszkańcami miasta Pruszkowa w zakresie budżetu obywatelskiego, podaje się do publicznej wiadomości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wyniki weryfikacji szczegółowej</w:t>
      </w:r>
      <w:r>
        <w:rPr>
          <w:rFonts w:ascii="Times New Roman" w:hAnsi="Times New Roman" w:cs="Times New Roman"/>
          <w:sz w:val="24"/>
          <w:szCs w:val="24"/>
        </w:rPr>
        <w:t xml:space="preserve"> projektów zgłoszonych w ramach VIII edycji Budżetu Obywatelskiego.</w:t>
      </w:r>
    </w:p>
    <w:p w:rsidR="00CB621C" w:rsidRDefault="00CB621C" w:rsidP="00CB62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weryfikacji szczegółowej zostało zakwalifikowanych 90 projektów. </w:t>
      </w:r>
    </w:p>
    <w:p w:rsidR="00CB621C" w:rsidRPr="00B70B42" w:rsidRDefault="00CB621C" w:rsidP="00CB621C">
      <w:pPr>
        <w:jc w:val="both"/>
        <w:rPr>
          <w:rFonts w:ascii="Times New Roman" w:hAnsi="Times New Roman" w:cs="Times New Roman"/>
          <w:sz w:val="24"/>
          <w:szCs w:val="24"/>
        </w:rPr>
      </w:pPr>
      <w:r w:rsidRPr="00B70B42">
        <w:rPr>
          <w:rFonts w:ascii="Times New Roman" w:hAnsi="Times New Roman" w:cs="Times New Roman"/>
          <w:sz w:val="24"/>
          <w:szCs w:val="24"/>
        </w:rPr>
        <w:t xml:space="preserve">Wydziały merytoryczne dokonały szczegółowej weryfikacji wszystkich projektów, w wyniku której </w:t>
      </w:r>
      <w:r w:rsidR="00B70B42" w:rsidRPr="00B70B42">
        <w:rPr>
          <w:rFonts w:ascii="Times New Roman" w:hAnsi="Times New Roman" w:cs="Times New Roman"/>
          <w:sz w:val="24"/>
          <w:szCs w:val="24"/>
        </w:rPr>
        <w:t>75</w:t>
      </w:r>
      <w:r w:rsidRPr="00B70B42">
        <w:rPr>
          <w:rFonts w:ascii="Times New Roman" w:hAnsi="Times New Roman" w:cs="Times New Roman"/>
          <w:sz w:val="24"/>
          <w:szCs w:val="24"/>
        </w:rPr>
        <w:t xml:space="preserve"> projektów zweryfikowano pozytywnie rekomendując przekazanie ich pod głosowanie mieszkańcom, </w:t>
      </w:r>
      <w:r w:rsidR="00B70B42" w:rsidRPr="00B70B42">
        <w:rPr>
          <w:rFonts w:ascii="Times New Roman" w:hAnsi="Times New Roman" w:cs="Times New Roman"/>
          <w:sz w:val="24"/>
          <w:szCs w:val="24"/>
        </w:rPr>
        <w:t>4</w:t>
      </w:r>
      <w:r w:rsidRPr="00B70B42">
        <w:rPr>
          <w:rFonts w:ascii="Times New Roman" w:hAnsi="Times New Roman" w:cs="Times New Roman"/>
          <w:sz w:val="24"/>
          <w:szCs w:val="24"/>
        </w:rPr>
        <w:t xml:space="preserve"> projekty zweryfikowano negatywnie, natomiast </w:t>
      </w:r>
      <w:r w:rsidR="00B70B42" w:rsidRPr="00B70B42">
        <w:rPr>
          <w:rFonts w:ascii="Times New Roman" w:hAnsi="Times New Roman" w:cs="Times New Roman"/>
          <w:sz w:val="24"/>
          <w:szCs w:val="24"/>
        </w:rPr>
        <w:t>11</w:t>
      </w:r>
      <w:r w:rsidRPr="00B70B42">
        <w:rPr>
          <w:rFonts w:ascii="Times New Roman" w:hAnsi="Times New Roman" w:cs="Times New Roman"/>
          <w:sz w:val="24"/>
          <w:szCs w:val="24"/>
        </w:rPr>
        <w:t xml:space="preserve"> projektów </w:t>
      </w:r>
      <w:r w:rsidR="00EF1B88" w:rsidRPr="00B70B42">
        <w:rPr>
          <w:rFonts w:ascii="Times New Roman" w:hAnsi="Times New Roman" w:cs="Times New Roman"/>
          <w:sz w:val="24"/>
          <w:szCs w:val="24"/>
        </w:rPr>
        <w:t>zostało wycofanych przez Projektodawców.</w:t>
      </w:r>
      <w:r w:rsidRPr="00B70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21C" w:rsidRPr="00B70B42" w:rsidRDefault="00CB621C" w:rsidP="00CB621C">
      <w:pPr>
        <w:jc w:val="both"/>
        <w:rPr>
          <w:rFonts w:ascii="Times New Roman" w:hAnsi="Times New Roman" w:cs="Times New Roman"/>
          <w:sz w:val="24"/>
          <w:szCs w:val="24"/>
        </w:rPr>
      </w:pPr>
      <w:r w:rsidRPr="00B70B42">
        <w:rPr>
          <w:rFonts w:ascii="Times New Roman" w:hAnsi="Times New Roman" w:cs="Times New Roman"/>
          <w:sz w:val="24"/>
          <w:szCs w:val="24"/>
        </w:rPr>
        <w:t xml:space="preserve">Zgodnie z § 11 pkt 1 ppkt 2 ww. uchwały Projektodawcom projektów zweryfikowanych negatywnie przysługuje prawo złożenia odwołania od wyniku weryfikacji szczegółowej w terminie 3 dni roboczych od dnia podania informacji o wyniku weryfikacji szczegółowej do publicznej wiadomości tj. od dnia </w:t>
      </w:r>
      <w:r w:rsidR="00CE052F" w:rsidRPr="00B70B42">
        <w:rPr>
          <w:rFonts w:ascii="Times New Roman" w:hAnsi="Times New Roman" w:cs="Times New Roman"/>
          <w:sz w:val="24"/>
          <w:szCs w:val="24"/>
        </w:rPr>
        <w:t>19</w:t>
      </w:r>
      <w:r w:rsidRPr="00B70B42">
        <w:rPr>
          <w:rFonts w:ascii="Times New Roman" w:hAnsi="Times New Roman" w:cs="Times New Roman"/>
          <w:sz w:val="24"/>
          <w:szCs w:val="24"/>
        </w:rPr>
        <w:t xml:space="preserve"> maja 202</w:t>
      </w:r>
      <w:r w:rsidR="00CE052F" w:rsidRPr="00B70B42">
        <w:rPr>
          <w:rFonts w:ascii="Times New Roman" w:hAnsi="Times New Roman" w:cs="Times New Roman"/>
          <w:sz w:val="24"/>
          <w:szCs w:val="24"/>
        </w:rPr>
        <w:t>3</w:t>
      </w:r>
      <w:r w:rsidRPr="00B70B42">
        <w:rPr>
          <w:rFonts w:ascii="Times New Roman" w:hAnsi="Times New Roman" w:cs="Times New Roman"/>
          <w:sz w:val="24"/>
          <w:szCs w:val="24"/>
        </w:rPr>
        <w:t xml:space="preserve"> r. Odwołanie może zostać złożone w formie papierowej </w:t>
      </w:r>
      <w:r w:rsidR="00CE052F" w:rsidRPr="00B70B42">
        <w:rPr>
          <w:rFonts w:ascii="Times New Roman" w:hAnsi="Times New Roman" w:cs="Times New Roman"/>
          <w:sz w:val="24"/>
          <w:szCs w:val="24"/>
        </w:rPr>
        <w:br/>
      </w:r>
      <w:r w:rsidRPr="00B70B42">
        <w:rPr>
          <w:rFonts w:ascii="Times New Roman" w:hAnsi="Times New Roman" w:cs="Times New Roman"/>
          <w:sz w:val="24"/>
          <w:szCs w:val="24"/>
        </w:rPr>
        <w:t xml:space="preserve">w Kancelarii Ogólnej Urzędu Miasta Pruszkowa (ul. Kraszewskiego 14/16) lub mailowo pod adresem </w:t>
      </w:r>
      <w:hyperlink r:id="rId9" w:history="1">
        <w:r w:rsidRPr="00B70B42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budzetobywatelski@miasto.pruszkow.pl</w:t>
        </w:r>
      </w:hyperlink>
      <w:r w:rsidRPr="00B70B42">
        <w:rPr>
          <w:rFonts w:ascii="Times New Roman" w:hAnsi="Times New Roman" w:cs="Times New Roman"/>
          <w:sz w:val="24"/>
          <w:szCs w:val="24"/>
        </w:rPr>
        <w:t xml:space="preserve"> w terminie do </w:t>
      </w:r>
      <w:r w:rsidR="00CE052F" w:rsidRPr="00B70B42">
        <w:rPr>
          <w:rFonts w:ascii="Times New Roman" w:hAnsi="Times New Roman" w:cs="Times New Roman"/>
          <w:sz w:val="24"/>
          <w:szCs w:val="24"/>
        </w:rPr>
        <w:t>24</w:t>
      </w:r>
      <w:r w:rsidRPr="00B70B42">
        <w:rPr>
          <w:rFonts w:ascii="Times New Roman" w:hAnsi="Times New Roman" w:cs="Times New Roman"/>
          <w:sz w:val="24"/>
          <w:szCs w:val="24"/>
        </w:rPr>
        <w:t xml:space="preserve"> maja 202</w:t>
      </w:r>
      <w:r w:rsidR="00CE052F" w:rsidRPr="00B70B42">
        <w:rPr>
          <w:rFonts w:ascii="Times New Roman" w:hAnsi="Times New Roman" w:cs="Times New Roman"/>
          <w:sz w:val="24"/>
          <w:szCs w:val="24"/>
        </w:rPr>
        <w:t>3</w:t>
      </w:r>
      <w:r w:rsidRPr="00B70B42">
        <w:rPr>
          <w:rFonts w:ascii="Times New Roman" w:hAnsi="Times New Roman" w:cs="Times New Roman"/>
          <w:sz w:val="24"/>
          <w:szCs w:val="24"/>
        </w:rPr>
        <w:t xml:space="preserve"> roku. </w:t>
      </w:r>
      <w:r w:rsidRPr="00B70B42">
        <w:rPr>
          <w:rFonts w:ascii="Times New Roman" w:hAnsi="Times New Roman" w:cs="Times New Roman"/>
          <w:b/>
          <w:sz w:val="24"/>
          <w:szCs w:val="24"/>
        </w:rPr>
        <w:t>Odwołanie musi zawierać uzasadnienie.</w:t>
      </w:r>
    </w:p>
    <w:tbl>
      <w:tblPr>
        <w:tblW w:w="11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944"/>
        <w:gridCol w:w="4448"/>
        <w:gridCol w:w="1417"/>
        <w:gridCol w:w="3757"/>
      </w:tblGrid>
      <w:tr w:rsidR="0053218B" w:rsidRPr="00B70B42" w:rsidTr="00162406">
        <w:trPr>
          <w:trHeight w:val="737"/>
          <w:jc w:val="center"/>
        </w:trPr>
        <w:tc>
          <w:tcPr>
            <w:tcW w:w="11035" w:type="dxa"/>
            <w:gridSpan w:val="5"/>
            <w:shd w:val="clear" w:color="auto" w:fill="FFC000"/>
            <w:noWrap/>
            <w:vAlign w:val="center"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B70B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b. 1 - GĄSIN</w:t>
            </w: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3218B" w:rsidRPr="00B70B42" w:rsidTr="00162406">
        <w:trPr>
          <w:trHeight w:val="737"/>
          <w:jc w:val="center"/>
        </w:trPr>
        <w:tc>
          <w:tcPr>
            <w:tcW w:w="469" w:type="dxa"/>
            <w:shd w:val="clear" w:color="auto" w:fill="FFC000"/>
            <w:noWrap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944" w:type="dxa"/>
            <w:shd w:val="clear" w:color="auto" w:fill="FFC000"/>
            <w:noWrap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 projektu</w:t>
            </w:r>
          </w:p>
        </w:tc>
        <w:tc>
          <w:tcPr>
            <w:tcW w:w="4448" w:type="dxa"/>
            <w:shd w:val="clear" w:color="auto" w:fill="FFC000"/>
            <w:noWrap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ytuł</w:t>
            </w:r>
          </w:p>
        </w:tc>
        <w:tc>
          <w:tcPr>
            <w:tcW w:w="1417" w:type="dxa"/>
            <w:shd w:val="clear" w:color="auto" w:fill="FFC000"/>
            <w:noWrap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wota</w:t>
            </w:r>
          </w:p>
        </w:tc>
        <w:tc>
          <w:tcPr>
            <w:tcW w:w="3757" w:type="dxa"/>
            <w:shd w:val="clear" w:color="auto" w:fill="FFC000"/>
            <w:noWrap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Wynik weryfikacji formalnej </w:t>
            </w:r>
          </w:p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 uzasadnieniem</w:t>
            </w:r>
          </w:p>
        </w:tc>
      </w:tr>
      <w:tr w:rsidR="0053218B" w:rsidRPr="00B70B42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B70B42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Nowy wygląd przystanków komunikacji miejskiej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53218B" w:rsidP="00D33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D3373A"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  <w:r w:rsidR="00D3373A"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  <w:hideMark/>
          </w:tcPr>
          <w:p w:rsidR="0053218B" w:rsidRPr="00B70B42" w:rsidRDefault="00CE052F" w:rsidP="00CE0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>Projekt został wycofany przez Projektodawcę.</w:t>
            </w:r>
          </w:p>
        </w:tc>
      </w:tr>
      <w:tr w:rsidR="0053218B" w:rsidRPr="00B70B42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B70B42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944093" w:rsidP="00944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Teqball dla Gąsin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A839F3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39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8E3364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.</w:t>
            </w:r>
          </w:p>
        </w:tc>
      </w:tr>
      <w:tr w:rsidR="0053218B" w:rsidRPr="00B70B42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B70B42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46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W zdrowym ciele młodzieżowy duch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511157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0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456BC5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.</w:t>
            </w:r>
          </w:p>
        </w:tc>
      </w:tr>
      <w:tr w:rsidR="0053218B" w:rsidRPr="00B70B42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B70B42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>48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>Defibrylatory dla Pruszkow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B85AA6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>67.1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8E3364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.</w:t>
            </w:r>
          </w:p>
        </w:tc>
      </w:tr>
      <w:tr w:rsidR="0053218B" w:rsidRPr="00B70B42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B70B42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62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Seniorada VIII Gąsin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EB7BE9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19.3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8E3364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.</w:t>
            </w:r>
          </w:p>
        </w:tc>
      </w:tr>
      <w:tr w:rsidR="0053218B" w:rsidRPr="00B70B42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B70B42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Dziecinada - Gąsin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BF742A" w:rsidP="00BF7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456BC5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.</w:t>
            </w:r>
          </w:p>
        </w:tc>
      </w:tr>
      <w:tr w:rsidR="0053218B" w:rsidRPr="00B70B42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B70B42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70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944093" w:rsidRPr="00B70B42" w:rsidRDefault="0053218B" w:rsidP="00162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Ścieżka edukacyjna przy Szkole Podstawowej </w:t>
            </w:r>
          </w:p>
          <w:p w:rsidR="0053218B" w:rsidRPr="00B70B42" w:rsidRDefault="0053218B" w:rsidP="00162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nr 10 w Pruszkowi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3B4267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76.52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671BC1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.</w:t>
            </w:r>
          </w:p>
        </w:tc>
      </w:tr>
      <w:tr w:rsidR="0053218B" w:rsidRPr="00B70B42" w:rsidTr="00CE052F">
        <w:trPr>
          <w:trHeight w:val="737"/>
          <w:jc w:val="center"/>
        </w:trPr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18B" w:rsidRPr="00B70B42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87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Nasadzenia drzew i roślinności niskiej na terenach zieleni miejskiej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218B" w:rsidRPr="00B70B42" w:rsidRDefault="00F2224C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50.000,00 zł</w:t>
            </w: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218B" w:rsidRPr="00B70B42" w:rsidRDefault="008E3364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.</w:t>
            </w:r>
          </w:p>
        </w:tc>
      </w:tr>
      <w:tr w:rsidR="0053218B" w:rsidRPr="00B70B42" w:rsidTr="00CE052F">
        <w:trPr>
          <w:trHeight w:val="737"/>
          <w:jc w:val="center"/>
        </w:trPr>
        <w:tc>
          <w:tcPr>
            <w:tcW w:w="11035" w:type="dxa"/>
            <w:gridSpan w:val="5"/>
            <w:tcBorders>
              <w:top w:val="single" w:sz="4" w:space="0" w:color="auto"/>
            </w:tcBorders>
            <w:shd w:val="clear" w:color="auto" w:fill="2E74B5" w:themeFill="accent1" w:themeFillShade="BF"/>
            <w:noWrap/>
            <w:vAlign w:val="center"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lastRenderedPageBreak/>
              <w:t>ob. 2 - ŻBIKÓW-BĄKI</w:t>
            </w:r>
          </w:p>
        </w:tc>
      </w:tr>
      <w:tr w:rsidR="0053218B" w:rsidRPr="00B70B42" w:rsidTr="00162406">
        <w:trPr>
          <w:trHeight w:val="737"/>
          <w:jc w:val="center"/>
        </w:trPr>
        <w:tc>
          <w:tcPr>
            <w:tcW w:w="469" w:type="dxa"/>
            <w:shd w:val="clear" w:color="auto" w:fill="2E74B5" w:themeFill="accent1" w:themeFillShade="BF"/>
            <w:noWrap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944" w:type="dxa"/>
            <w:shd w:val="clear" w:color="auto" w:fill="2E74B5" w:themeFill="accent1" w:themeFillShade="BF"/>
            <w:noWrap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 projektu</w:t>
            </w:r>
          </w:p>
        </w:tc>
        <w:tc>
          <w:tcPr>
            <w:tcW w:w="4448" w:type="dxa"/>
            <w:shd w:val="clear" w:color="auto" w:fill="2E74B5" w:themeFill="accent1" w:themeFillShade="BF"/>
            <w:noWrap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ytuł</w:t>
            </w:r>
          </w:p>
        </w:tc>
        <w:tc>
          <w:tcPr>
            <w:tcW w:w="1417" w:type="dxa"/>
            <w:shd w:val="clear" w:color="auto" w:fill="2E74B5" w:themeFill="accent1" w:themeFillShade="BF"/>
            <w:noWrap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wota</w:t>
            </w:r>
          </w:p>
        </w:tc>
        <w:tc>
          <w:tcPr>
            <w:tcW w:w="3757" w:type="dxa"/>
            <w:shd w:val="clear" w:color="auto" w:fill="2E74B5" w:themeFill="accent1" w:themeFillShade="BF"/>
            <w:noWrap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Wynik weryfikacji formalnej </w:t>
            </w:r>
          </w:p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 uzasadnieniem</w:t>
            </w:r>
          </w:p>
        </w:tc>
      </w:tr>
      <w:tr w:rsidR="0053218B" w:rsidRPr="00B70B42" w:rsidTr="00CE052F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</w:tcPr>
          <w:p w:rsidR="0053218B" w:rsidRPr="00B70B42" w:rsidRDefault="00CE052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Aktywny wypoczynek mieszkańców dz. Bąki </w:t>
            </w: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(okolice Starej Papierni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AF6C46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FD5152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.</w:t>
            </w:r>
          </w:p>
        </w:tc>
      </w:tr>
      <w:tr w:rsidR="0053218B" w:rsidRPr="00B70B42" w:rsidTr="00CE052F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</w:tcPr>
          <w:p w:rsidR="0053218B" w:rsidRPr="00B70B42" w:rsidRDefault="00CE052F" w:rsidP="00CE0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II Prusz</w:t>
            </w:r>
            <w:r w:rsidR="0021151C"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kowski Festiwal Orkiestr Dętych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D3373A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8E3364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.</w:t>
            </w:r>
          </w:p>
        </w:tc>
      </w:tr>
      <w:tr w:rsidR="0053218B" w:rsidRPr="00B70B42" w:rsidTr="00CE052F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</w:tcPr>
          <w:p w:rsidR="0053218B" w:rsidRPr="00B70B42" w:rsidRDefault="00CE052F" w:rsidP="00CE0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Tor Ninja/OC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522E6B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2842DA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.</w:t>
            </w:r>
          </w:p>
        </w:tc>
      </w:tr>
      <w:tr w:rsidR="0053218B" w:rsidRPr="00B70B42" w:rsidTr="00CE052F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</w:tcPr>
          <w:p w:rsidR="0053218B" w:rsidRPr="00B70B42" w:rsidRDefault="00CE052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Nowy wygląd przystanków komunikacji miejskiej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D3373A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27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261421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>Projekt został wycofany przez Projektodawcę.</w:t>
            </w:r>
          </w:p>
        </w:tc>
      </w:tr>
      <w:tr w:rsidR="0053218B" w:rsidRPr="00B70B42" w:rsidTr="00CE052F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</w:tcPr>
          <w:p w:rsidR="0053218B" w:rsidRPr="00B70B42" w:rsidRDefault="00CE052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944093" w:rsidP="00944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Sportowy Pruszków - gry zespołowe i wycieczki rowerow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D3373A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39.7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D93EBA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.</w:t>
            </w:r>
          </w:p>
        </w:tc>
      </w:tr>
      <w:tr w:rsidR="0053218B" w:rsidRPr="00B70B42" w:rsidTr="00CE052F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</w:tcPr>
          <w:p w:rsidR="0053218B" w:rsidRPr="00B70B42" w:rsidRDefault="00CE052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35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Edukacyjne place zabaw na Bąkach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2842DA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64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8E3364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.</w:t>
            </w:r>
          </w:p>
        </w:tc>
      </w:tr>
      <w:tr w:rsidR="0053218B" w:rsidRPr="00B70B42" w:rsidTr="00CE052F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</w:tcPr>
          <w:p w:rsidR="0053218B" w:rsidRPr="00B70B42" w:rsidRDefault="00CE052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W zdrowym ciele młodzieżowy duch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375C9B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00.0</w:t>
            </w:r>
            <w:r w:rsidR="00511157"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DE492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.</w:t>
            </w:r>
          </w:p>
        </w:tc>
      </w:tr>
      <w:tr w:rsidR="0053218B" w:rsidRPr="00B70B42" w:rsidTr="00CE052F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</w:tcPr>
          <w:p w:rsidR="0053218B" w:rsidRPr="00B70B42" w:rsidRDefault="00CE052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44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Kurs samoobrony dla Kobiet 2.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3B4267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8.35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8E3364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.</w:t>
            </w:r>
          </w:p>
        </w:tc>
      </w:tr>
      <w:tr w:rsidR="0053218B" w:rsidRPr="00B70B42" w:rsidTr="00CE052F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</w:tcPr>
          <w:p w:rsidR="0053218B" w:rsidRPr="00B70B42" w:rsidRDefault="00CE052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Defibrylatory dla Pruszkow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5C7644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33.7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8E3364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.</w:t>
            </w:r>
          </w:p>
        </w:tc>
      </w:tr>
      <w:tr w:rsidR="0053218B" w:rsidRPr="00B70B42" w:rsidTr="00CE052F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</w:tcPr>
          <w:p w:rsidR="0053218B" w:rsidRPr="00B70B42" w:rsidRDefault="00CE052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58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Renowacja górki saneczkarskiej w Parku Kultury i Wypoczynku Mazowsz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2842DA" w:rsidP="009C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48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8E3364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.</w:t>
            </w:r>
          </w:p>
        </w:tc>
      </w:tr>
      <w:tr w:rsidR="0053218B" w:rsidRPr="00B70B42" w:rsidTr="00CE052F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</w:tcPr>
          <w:p w:rsidR="0053218B" w:rsidRPr="00B70B42" w:rsidRDefault="00CE052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>11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>63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EA0D0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>Poprawa bezpi</w:t>
            </w:r>
            <w:r w:rsidR="00EA0D08" w:rsidRPr="00B70B42">
              <w:rPr>
                <w:rFonts w:ascii="Calibri" w:eastAsia="Times New Roman" w:hAnsi="Calibri" w:cs="Times New Roman"/>
                <w:lang w:eastAsia="pl-PL"/>
              </w:rPr>
              <w:t>eczeństwa mieszkańców na</w:t>
            </w: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="00EA0D08" w:rsidRPr="00B70B42">
              <w:rPr>
                <w:rFonts w:ascii="Calibri" w:eastAsia="Times New Roman" w:hAnsi="Calibri" w:cs="Times New Roman"/>
                <w:lang w:eastAsia="pl-PL"/>
              </w:rPr>
              <w:br/>
            </w: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ul. Mostowej - budowa </w:t>
            </w:r>
            <w:r w:rsidR="00EA0D08" w:rsidRPr="00B70B42">
              <w:rPr>
                <w:rFonts w:ascii="Calibri" w:eastAsia="Times New Roman" w:hAnsi="Calibri" w:cs="Times New Roman"/>
                <w:lang w:eastAsia="pl-PL"/>
              </w:rPr>
              <w:t>progu spowalniającego ruch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EA0D08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>3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8E3364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.</w:t>
            </w:r>
          </w:p>
          <w:p w:rsidR="00EA0D08" w:rsidRPr="00B70B42" w:rsidRDefault="00EA0D08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>Zmiana nazwy projektu z</w:t>
            </w: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 „</w:t>
            </w:r>
            <w:r w:rsidRPr="00B70B42">
              <w:rPr>
                <w:rFonts w:ascii="Calibri" w:eastAsia="Times New Roman" w:hAnsi="Calibri" w:cs="Times New Roman"/>
                <w:lang w:eastAsia="pl-PL"/>
              </w:rPr>
              <w:t>Poprawa bezpieczeństwa mieszkańców na odcinku ul. Mostowej - budowa wyniesionego skrzyżowania z ul. Ołtarzewską</w:t>
            </w:r>
            <w:r w:rsidRPr="00B70B42">
              <w:rPr>
                <w:rFonts w:ascii="Calibri" w:eastAsia="Times New Roman" w:hAnsi="Calibri" w:cs="Times New Roman"/>
                <w:lang w:eastAsia="pl-PL"/>
              </w:rPr>
              <w:t>”</w:t>
            </w:r>
          </w:p>
        </w:tc>
      </w:tr>
      <w:tr w:rsidR="0053218B" w:rsidRPr="00B70B42" w:rsidTr="00CE052F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</w:tcPr>
          <w:p w:rsidR="0053218B" w:rsidRPr="00B70B42" w:rsidRDefault="00CE052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Bal karnawałowy dla dzieci z Pruszkow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684C72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8.5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DF562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.</w:t>
            </w:r>
          </w:p>
        </w:tc>
      </w:tr>
      <w:tr w:rsidR="0053218B" w:rsidRPr="00B70B42" w:rsidTr="00CE052F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</w:tcPr>
          <w:p w:rsidR="0053218B" w:rsidRPr="00B70B42" w:rsidRDefault="00CE052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75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Seniorada VIII Żbików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2F103F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19.2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8E3364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.</w:t>
            </w:r>
          </w:p>
        </w:tc>
      </w:tr>
      <w:tr w:rsidR="0053218B" w:rsidRPr="00B70B42" w:rsidTr="00CE052F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</w:tcPr>
          <w:p w:rsidR="0053218B" w:rsidRPr="00B70B42" w:rsidRDefault="00CE052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79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Choreoterapia - leczenie tańcem na Żbikowi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3B4267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25.5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DE492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.</w:t>
            </w:r>
          </w:p>
        </w:tc>
      </w:tr>
      <w:tr w:rsidR="0053218B" w:rsidRPr="00B70B42" w:rsidTr="00162406">
        <w:trPr>
          <w:trHeight w:val="737"/>
          <w:jc w:val="center"/>
        </w:trPr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18B" w:rsidRPr="00B70B42" w:rsidRDefault="00CE052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88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Nasadzenia drzew i roślinności niskiej na terenach zieleni miejskiej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218B" w:rsidRPr="00B70B42" w:rsidRDefault="00F2224C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60.000,00 zł</w:t>
            </w: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218B" w:rsidRPr="00B70B42" w:rsidRDefault="008E3364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.</w:t>
            </w:r>
          </w:p>
        </w:tc>
      </w:tr>
      <w:tr w:rsidR="0053218B" w:rsidRPr="00B70B42" w:rsidTr="00162406">
        <w:trPr>
          <w:trHeight w:val="737"/>
          <w:jc w:val="center"/>
        </w:trPr>
        <w:tc>
          <w:tcPr>
            <w:tcW w:w="11035" w:type="dxa"/>
            <w:gridSpan w:val="5"/>
            <w:shd w:val="clear" w:color="auto" w:fill="00B050"/>
            <w:noWrap/>
            <w:vAlign w:val="center"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lastRenderedPageBreak/>
              <w:t>ob. 3 - MALICHY TWORKI</w:t>
            </w:r>
          </w:p>
        </w:tc>
      </w:tr>
      <w:tr w:rsidR="0053218B" w:rsidRPr="00B70B42" w:rsidTr="00162406">
        <w:trPr>
          <w:trHeight w:val="737"/>
          <w:jc w:val="center"/>
        </w:trPr>
        <w:tc>
          <w:tcPr>
            <w:tcW w:w="469" w:type="dxa"/>
            <w:shd w:val="clear" w:color="auto" w:fill="00B050"/>
            <w:noWrap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944" w:type="dxa"/>
            <w:shd w:val="clear" w:color="auto" w:fill="00B050"/>
            <w:noWrap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 projektu</w:t>
            </w:r>
          </w:p>
        </w:tc>
        <w:tc>
          <w:tcPr>
            <w:tcW w:w="4448" w:type="dxa"/>
            <w:shd w:val="clear" w:color="auto" w:fill="00B050"/>
            <w:noWrap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ytuł</w:t>
            </w:r>
          </w:p>
        </w:tc>
        <w:tc>
          <w:tcPr>
            <w:tcW w:w="1417" w:type="dxa"/>
            <w:shd w:val="clear" w:color="auto" w:fill="00B050"/>
            <w:noWrap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wota</w:t>
            </w:r>
          </w:p>
        </w:tc>
        <w:tc>
          <w:tcPr>
            <w:tcW w:w="3757" w:type="dxa"/>
            <w:shd w:val="clear" w:color="auto" w:fill="00B050"/>
            <w:noWrap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Wynik weryfikacji formalnej </w:t>
            </w:r>
          </w:p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 uzasadnieniem</w:t>
            </w:r>
          </w:p>
        </w:tc>
      </w:tr>
      <w:tr w:rsidR="0053218B" w:rsidRPr="00B70B42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B70B42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Festiwal Teatrów dla Dziec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AF6C46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8E3364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.</w:t>
            </w:r>
          </w:p>
        </w:tc>
      </w:tr>
      <w:tr w:rsidR="0053218B" w:rsidRPr="00B70B42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B70B42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Nowy wygląd przystanków komunikacji miejskiej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D3373A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5.6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261421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>Projekt został wycofany przez Projektodawcę.</w:t>
            </w:r>
          </w:p>
        </w:tc>
      </w:tr>
      <w:tr w:rsidR="0053218B" w:rsidRPr="00B70B42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B70B42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Plac do ćwiczeń Znicz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D3373A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261822" w:rsidRPr="00B70B42" w:rsidRDefault="00261822" w:rsidP="002618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weryfikowany </w:t>
            </w:r>
            <w:bookmarkStart w:id="0" w:name="_GoBack"/>
            <w:r w:rsidRPr="00513553">
              <w:rPr>
                <w:rFonts w:ascii="Calibri" w:eastAsia="Times New Roman" w:hAnsi="Calibri" w:cs="Times New Roman"/>
                <w:bCs/>
                <w:lang w:eastAsia="pl-PL"/>
              </w:rPr>
              <w:t>negatywnie.</w:t>
            </w: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bookmarkEnd w:id="0"/>
            <w:r w:rsidRPr="00B70B42">
              <w:rPr>
                <w:rFonts w:ascii="Calibri" w:eastAsia="Times New Roman" w:hAnsi="Calibri" w:cs="Times New Roman"/>
                <w:lang w:eastAsia="pl-PL"/>
              </w:rPr>
              <w:br/>
              <w:t>Uzasadnienie:</w:t>
            </w:r>
          </w:p>
          <w:p w:rsidR="0053218B" w:rsidRPr="00B70B42" w:rsidRDefault="00261822" w:rsidP="002618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>W wyniku analizy technicznych lub technologicznych możliwości realizacji projektu stwierdzono, że projekt nie jest możliwy do realizacji, ze względu na brak odpowiedniej lokalizacji na realizację projektu.</w:t>
            </w:r>
          </w:p>
        </w:tc>
      </w:tr>
      <w:tr w:rsidR="0053218B" w:rsidRPr="00B70B42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B70B42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>16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>Rockowy Pruszków - Przegląd</w:t>
            </w:r>
            <w:r w:rsidR="003D242B" w:rsidRPr="00B70B42">
              <w:rPr>
                <w:rFonts w:ascii="Calibri" w:eastAsia="Times New Roman" w:hAnsi="Calibri" w:cs="Times New Roman"/>
                <w:lang w:eastAsia="pl-PL"/>
              </w:rPr>
              <w:t xml:space="preserve"> zespołów i koncert zespołu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522E6B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261421" w:rsidRPr="00B70B42" w:rsidRDefault="00261421" w:rsidP="00261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</w:t>
            </w:r>
            <w:r w:rsidRPr="00B70B42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  <w:p w:rsidR="0053218B" w:rsidRPr="00B70B42" w:rsidRDefault="003D242B" w:rsidP="003D2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>Z</w:t>
            </w:r>
            <w:r w:rsidR="00261421" w:rsidRPr="00B70B42">
              <w:rPr>
                <w:rFonts w:ascii="Calibri" w:eastAsia="Times New Roman" w:hAnsi="Calibri" w:cs="Times New Roman"/>
                <w:lang w:eastAsia="pl-PL"/>
              </w:rPr>
              <w:t xml:space="preserve">miana nazwy projektu </w:t>
            </w:r>
            <w:r w:rsidRPr="00B70B42">
              <w:rPr>
                <w:rFonts w:ascii="Calibri" w:eastAsia="Times New Roman" w:hAnsi="Calibri" w:cs="Times New Roman"/>
                <w:lang w:eastAsia="pl-PL"/>
              </w:rPr>
              <w:t>z „</w:t>
            </w:r>
            <w:r w:rsidR="00261421" w:rsidRPr="00B70B42">
              <w:rPr>
                <w:rFonts w:ascii="Calibri" w:eastAsia="Times New Roman" w:hAnsi="Calibri" w:cs="Times New Roman"/>
                <w:lang w:eastAsia="pl-PL"/>
              </w:rPr>
              <w:t>Rockowy Pruszków - Przegląd zespołów i koncert zespołu KULT</w:t>
            </w:r>
            <w:r w:rsidRPr="00B70B42">
              <w:rPr>
                <w:rFonts w:ascii="Calibri" w:eastAsia="Times New Roman" w:hAnsi="Calibri" w:cs="Times New Roman"/>
                <w:lang w:eastAsia="pl-PL"/>
              </w:rPr>
              <w:t>”</w:t>
            </w:r>
          </w:p>
        </w:tc>
      </w:tr>
      <w:tr w:rsidR="0053218B" w:rsidRPr="00B70B42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B70B42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Świetlica osiedlowa dla mieszkańców - Malichy - Twork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D3373A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F44373" w:rsidP="00F44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</w:t>
            </w:r>
            <w:r w:rsidRPr="00B70B42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</w:tr>
      <w:tr w:rsidR="00944093" w:rsidRPr="00B70B42" w:rsidTr="00CB621C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944093" w:rsidRPr="00B70B42" w:rsidRDefault="0021151C" w:rsidP="00CB6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944093" w:rsidRPr="00B70B42" w:rsidRDefault="00944093" w:rsidP="00CB6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944093" w:rsidRPr="00B70B42" w:rsidRDefault="00944093" w:rsidP="002B10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uszkowski Bieg </w:t>
            </w:r>
            <w:r w:rsidR="002B1013"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Uliczny </w:t>
            </w: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na 10 km oraz bieg dla dzieci na dystansie </w:t>
            </w:r>
            <w:r w:rsidR="002B1013"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00 m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4093" w:rsidRPr="00B70B42" w:rsidRDefault="002B1013" w:rsidP="00CB6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15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2B1013" w:rsidRPr="00B70B42" w:rsidRDefault="002B1013" w:rsidP="002B1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</w:t>
            </w:r>
            <w:r w:rsidRPr="00B70B42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  <w:p w:rsidR="00944093" w:rsidRPr="00B70B42" w:rsidRDefault="002B1013" w:rsidP="002B1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>Zmiana nazwy projektu z „</w:t>
            </w: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Pruszkowski Bieg na 10 km oraz bieg dla dzieci na dystansie 500 m</w:t>
            </w:r>
            <w:r w:rsidRPr="00B70B42">
              <w:rPr>
                <w:rFonts w:ascii="Calibri" w:eastAsia="Times New Roman" w:hAnsi="Calibri" w:cs="Times New Roman"/>
                <w:lang w:eastAsia="pl-PL"/>
              </w:rPr>
              <w:t>”</w:t>
            </w:r>
          </w:p>
        </w:tc>
      </w:tr>
      <w:tr w:rsidR="0053218B" w:rsidRPr="00B70B42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B70B42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D364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Rodzinny festyn sportowo-rekreacyjny i bieg uliczny "pruszkowska 10-tka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522E6B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8E3364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.</w:t>
            </w:r>
          </w:p>
        </w:tc>
      </w:tr>
      <w:tr w:rsidR="0053218B" w:rsidRPr="00B70B42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B70B42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Pikniki, zajęcia plenerowe i wolontariat w Malichach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7258A9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85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D364AE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.</w:t>
            </w:r>
          </w:p>
        </w:tc>
      </w:tr>
      <w:tr w:rsidR="0053218B" w:rsidRPr="00B70B42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B70B42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Defibrylatory dla Pruszkow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9C47DC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08.975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261421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>Projekt został wycofany przez Projektodawcę.</w:t>
            </w:r>
          </w:p>
        </w:tc>
      </w:tr>
      <w:tr w:rsidR="0053218B" w:rsidRPr="00B70B42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B70B42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60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Relacje sportowe z meczów Znicza Pruszków oraz Znicza Basket Pruszków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B70B42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0.36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B70B42" w:rsidRPr="00B70B42" w:rsidRDefault="00B70B42" w:rsidP="00B70B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weryfikowany </w:t>
            </w:r>
            <w:r w:rsidRPr="00513553">
              <w:rPr>
                <w:rFonts w:ascii="Calibri" w:eastAsia="Times New Roman" w:hAnsi="Calibri" w:cs="Times New Roman"/>
                <w:bCs/>
                <w:lang w:eastAsia="pl-PL"/>
              </w:rPr>
              <w:t>negatywnie.</w:t>
            </w: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B70B42">
              <w:rPr>
                <w:rFonts w:ascii="Calibri" w:eastAsia="Times New Roman" w:hAnsi="Calibri" w:cs="Times New Roman"/>
                <w:lang w:eastAsia="pl-PL"/>
              </w:rPr>
              <w:br/>
              <w:t>Uzasadnienie:</w:t>
            </w:r>
          </w:p>
          <w:p w:rsidR="0053218B" w:rsidRPr="00B70B42" w:rsidRDefault="00B70B42" w:rsidP="00B70B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W wyniku analizy </w:t>
            </w:r>
            <w:r w:rsidRPr="00B70B42">
              <w:rPr>
                <w:rFonts w:ascii="Calibri" w:eastAsia="Times New Roman" w:hAnsi="Calibri" w:cs="Times New Roman"/>
                <w:lang w:eastAsia="pl-PL"/>
              </w:rPr>
              <w:t>szacowanych kosztów realizacji projektu stwierdzono nieprawidłowo określone szacunkowe  koszty realizacji.</w:t>
            </w:r>
          </w:p>
        </w:tc>
      </w:tr>
      <w:tr w:rsidR="0053218B" w:rsidRPr="00B70B42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B70B42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66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Poranki filmowe dla dzieci z Pruszkow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684C72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37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8E3364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.</w:t>
            </w:r>
          </w:p>
        </w:tc>
      </w:tr>
      <w:tr w:rsidR="0053218B" w:rsidRPr="00B70B42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B70B42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78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Choreoterapia - leczenie tańcem na Tworkach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3B4267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25.5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C26EED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.</w:t>
            </w:r>
          </w:p>
        </w:tc>
      </w:tr>
      <w:tr w:rsidR="0053218B" w:rsidRPr="00B70B42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B70B42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81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Wieczór pamięci Tadeusz Hubert Jakubowsk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F2224C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4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8E3364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.</w:t>
            </w:r>
          </w:p>
        </w:tc>
      </w:tr>
      <w:tr w:rsidR="0053218B" w:rsidRPr="00B70B42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B70B42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84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Weekendowo – E-sportow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F2224C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8E3364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.</w:t>
            </w:r>
          </w:p>
        </w:tc>
      </w:tr>
      <w:tr w:rsidR="0053218B" w:rsidRPr="00B70B42" w:rsidTr="00CE62FF">
        <w:trPr>
          <w:trHeight w:val="737"/>
          <w:jc w:val="center"/>
        </w:trPr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18B" w:rsidRPr="00B70B42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89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Nasadzenia drzew i roślinności niskiej na terenach zieleni miejskiej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218B" w:rsidRPr="00B70B42" w:rsidRDefault="00F2224C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40.000,00 zł</w:t>
            </w: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218B" w:rsidRPr="00B70B42" w:rsidRDefault="008E3364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.</w:t>
            </w:r>
          </w:p>
        </w:tc>
      </w:tr>
      <w:tr w:rsidR="00CE62FF" w:rsidRPr="00B70B42" w:rsidTr="00CE62FF">
        <w:trPr>
          <w:trHeight w:val="737"/>
          <w:jc w:val="center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62FF" w:rsidRPr="00B70B42" w:rsidRDefault="00CE62F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2FF" w:rsidRPr="00B70B42" w:rsidRDefault="00CE62F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2FF" w:rsidRPr="00B70B42" w:rsidRDefault="00CE62FF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2FF" w:rsidRPr="00B70B42" w:rsidRDefault="00CE62FF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62FF" w:rsidRPr="00B70B42" w:rsidRDefault="00CE62F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218B" w:rsidRPr="00B70B42" w:rsidTr="00CE62FF">
        <w:trPr>
          <w:trHeight w:val="737"/>
          <w:jc w:val="center"/>
        </w:trPr>
        <w:tc>
          <w:tcPr>
            <w:tcW w:w="11035" w:type="dxa"/>
            <w:gridSpan w:val="5"/>
            <w:tcBorders>
              <w:top w:val="nil"/>
            </w:tcBorders>
            <w:shd w:val="clear" w:color="auto" w:fill="C45911" w:themeFill="accent2" w:themeFillShade="BF"/>
            <w:noWrap/>
            <w:vAlign w:val="center"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ob. 4 - OSTOJA PORCELIT</w:t>
            </w:r>
          </w:p>
        </w:tc>
      </w:tr>
      <w:tr w:rsidR="0053218B" w:rsidRPr="00B70B42" w:rsidTr="00162406">
        <w:trPr>
          <w:trHeight w:val="737"/>
          <w:jc w:val="center"/>
        </w:trPr>
        <w:tc>
          <w:tcPr>
            <w:tcW w:w="469" w:type="dxa"/>
            <w:shd w:val="clear" w:color="auto" w:fill="C45911" w:themeFill="accent2" w:themeFillShade="BF"/>
            <w:noWrap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944" w:type="dxa"/>
            <w:shd w:val="clear" w:color="auto" w:fill="C45911" w:themeFill="accent2" w:themeFillShade="BF"/>
            <w:noWrap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 projektu</w:t>
            </w:r>
          </w:p>
        </w:tc>
        <w:tc>
          <w:tcPr>
            <w:tcW w:w="4448" w:type="dxa"/>
            <w:shd w:val="clear" w:color="auto" w:fill="C45911" w:themeFill="accent2" w:themeFillShade="BF"/>
            <w:noWrap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ytuł</w:t>
            </w:r>
          </w:p>
        </w:tc>
        <w:tc>
          <w:tcPr>
            <w:tcW w:w="1417" w:type="dxa"/>
            <w:shd w:val="clear" w:color="auto" w:fill="C45911" w:themeFill="accent2" w:themeFillShade="BF"/>
            <w:noWrap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wota</w:t>
            </w:r>
          </w:p>
        </w:tc>
        <w:tc>
          <w:tcPr>
            <w:tcW w:w="3757" w:type="dxa"/>
            <w:shd w:val="clear" w:color="auto" w:fill="C45911" w:themeFill="accent2" w:themeFillShade="BF"/>
            <w:noWrap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Wynik weryfikacji formalnej </w:t>
            </w:r>
          </w:p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 uzasadnieniem</w:t>
            </w:r>
          </w:p>
        </w:tc>
      </w:tr>
      <w:tr w:rsidR="0053218B" w:rsidRPr="00B70B42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B70B42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Nowy wygląd przystanków komunikacji miejskiej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D3373A" w:rsidP="00223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5.</w:t>
            </w:r>
            <w:r w:rsidR="002232BF"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261421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>Projekt został wycofany przez Projektodawcę.</w:t>
            </w:r>
          </w:p>
        </w:tc>
      </w:tr>
      <w:tr w:rsidR="0053218B" w:rsidRPr="00B70B42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B70B42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944093" w:rsidP="00944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Sportowy Pruszków - gry zespołowe i wycieczki rowerow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4D471D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39.7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D576CA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.</w:t>
            </w:r>
          </w:p>
        </w:tc>
      </w:tr>
      <w:tr w:rsidR="0053218B" w:rsidRPr="00B70B42" w:rsidTr="00CE052F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</w:tcPr>
          <w:p w:rsidR="0053218B" w:rsidRPr="00B70B42" w:rsidRDefault="00CE052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Czas na angielski - język angielski dla mieszkańców Pruszkow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AF0742" w:rsidP="00F2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ED06D9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.</w:t>
            </w:r>
          </w:p>
        </w:tc>
      </w:tr>
      <w:tr w:rsidR="0053218B" w:rsidRPr="00B70B42" w:rsidTr="00CE052F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</w:tcPr>
          <w:p w:rsidR="0053218B" w:rsidRPr="00B70B42" w:rsidRDefault="00CE052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Język angielski i portugalski dla mieszkańców Pruszkow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AF0742" w:rsidP="00F2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8E3364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.</w:t>
            </w:r>
          </w:p>
        </w:tc>
      </w:tr>
      <w:tr w:rsidR="0053218B" w:rsidRPr="00B70B42" w:rsidTr="00CE052F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</w:tcPr>
          <w:p w:rsidR="0053218B" w:rsidRPr="00B70B42" w:rsidRDefault="00CE052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Plac street workout na ul. Tadeusz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AF6C46" w:rsidP="00F2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261421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>Projekt został wycofany przez Projektodawcę.</w:t>
            </w:r>
          </w:p>
        </w:tc>
      </w:tr>
      <w:tr w:rsidR="0053218B" w:rsidRPr="00B70B42" w:rsidTr="00CE052F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</w:tcPr>
          <w:p w:rsidR="0053218B" w:rsidRPr="00B70B42" w:rsidRDefault="00CE052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684C72" w:rsidP="00684C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  <w:r w:rsidR="0053218B"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odernizacja placu zabaw na ul. Tadeusz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BF742A" w:rsidP="00F2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261421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>Projekt został wycofany przez Projektodawcę.</w:t>
            </w:r>
          </w:p>
        </w:tc>
      </w:tr>
      <w:tr w:rsidR="0053218B" w:rsidRPr="00B70B42" w:rsidTr="00CE052F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</w:tcPr>
          <w:p w:rsidR="0053218B" w:rsidRPr="00B70B42" w:rsidRDefault="00CE052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Samoobrona dla dziewczynek w wieku 9-13 lat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1F2598" w:rsidP="00F2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8.15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8E3364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.</w:t>
            </w:r>
          </w:p>
        </w:tc>
      </w:tr>
      <w:tr w:rsidR="0053218B" w:rsidRPr="00B70B42" w:rsidTr="00CE052F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</w:tcPr>
          <w:p w:rsidR="0053218B" w:rsidRPr="00B70B42" w:rsidRDefault="00CE052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53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Defibrylatory dla Pruszkow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9C47DC" w:rsidP="00F2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08.975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261421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>Projekt został wycofany przez Projektodawcę.</w:t>
            </w:r>
          </w:p>
        </w:tc>
      </w:tr>
      <w:tr w:rsidR="0053218B" w:rsidRPr="00B70B42" w:rsidTr="00CE052F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</w:tcPr>
          <w:p w:rsidR="0053218B" w:rsidRPr="00B70B42" w:rsidRDefault="00CE052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72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Wesoły Senior II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2873EA" w:rsidP="00F2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8E3364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.</w:t>
            </w:r>
          </w:p>
        </w:tc>
      </w:tr>
      <w:tr w:rsidR="0053218B" w:rsidRPr="00B70B42" w:rsidTr="00CE052F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</w:tcPr>
          <w:p w:rsidR="0053218B" w:rsidRPr="00B70B42" w:rsidRDefault="00CE052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85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Modernizacja Placu Zabaw przy ul. Tadeusz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F2224C" w:rsidP="00F2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8E3364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.</w:t>
            </w:r>
          </w:p>
        </w:tc>
      </w:tr>
      <w:tr w:rsidR="0053218B" w:rsidRPr="00B70B42" w:rsidTr="00CE62FF">
        <w:trPr>
          <w:trHeight w:val="737"/>
          <w:jc w:val="center"/>
        </w:trPr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18B" w:rsidRPr="00B70B42" w:rsidRDefault="00CE052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90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Nasadzenia drzew i roślinności niskiej na terenach zieleni miejskiej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218B" w:rsidRPr="00B70B42" w:rsidRDefault="00F2224C" w:rsidP="00F2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60.000,00 zł</w:t>
            </w: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218B" w:rsidRPr="00B70B42" w:rsidRDefault="008E3364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.</w:t>
            </w:r>
          </w:p>
        </w:tc>
      </w:tr>
      <w:tr w:rsidR="00CE62FF" w:rsidRPr="00B70B42" w:rsidTr="00CE62FF">
        <w:trPr>
          <w:trHeight w:val="737"/>
          <w:jc w:val="center"/>
        </w:trPr>
        <w:tc>
          <w:tcPr>
            <w:tcW w:w="4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62FF" w:rsidRPr="00B70B42" w:rsidRDefault="00CE62F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2FF" w:rsidRPr="00B70B42" w:rsidRDefault="00CE62F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44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2FF" w:rsidRPr="00B70B42" w:rsidRDefault="00CE62FF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2FF" w:rsidRPr="00B70B42" w:rsidRDefault="00CE62FF" w:rsidP="00F2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7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62FF" w:rsidRPr="00B70B42" w:rsidRDefault="00CE62F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E62FF" w:rsidRPr="00B70B42" w:rsidTr="00CE62FF">
        <w:trPr>
          <w:trHeight w:val="737"/>
          <w:jc w:val="center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62FF" w:rsidRPr="00B70B42" w:rsidRDefault="00CE62F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2FF" w:rsidRPr="00B70B42" w:rsidRDefault="00CE62F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2FF" w:rsidRPr="00B70B42" w:rsidRDefault="00CE62FF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2FF" w:rsidRPr="00B70B42" w:rsidRDefault="00CE62FF" w:rsidP="00F2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62FF" w:rsidRPr="00B70B42" w:rsidRDefault="00CE62F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218B" w:rsidRPr="00B70B42" w:rsidTr="00CE62FF">
        <w:trPr>
          <w:trHeight w:val="737"/>
          <w:jc w:val="center"/>
        </w:trPr>
        <w:tc>
          <w:tcPr>
            <w:tcW w:w="11035" w:type="dxa"/>
            <w:gridSpan w:val="5"/>
            <w:tcBorders>
              <w:top w:val="nil"/>
            </w:tcBorders>
            <w:shd w:val="clear" w:color="auto" w:fill="92D050"/>
            <w:noWrap/>
            <w:vAlign w:val="center"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lastRenderedPageBreak/>
              <w:t>ob. 5 - CENTRUM</w:t>
            </w:r>
          </w:p>
        </w:tc>
      </w:tr>
      <w:tr w:rsidR="0053218B" w:rsidRPr="00B70B42" w:rsidTr="00162406">
        <w:trPr>
          <w:trHeight w:val="737"/>
          <w:jc w:val="center"/>
        </w:trPr>
        <w:tc>
          <w:tcPr>
            <w:tcW w:w="469" w:type="dxa"/>
            <w:shd w:val="clear" w:color="auto" w:fill="92D050"/>
            <w:noWrap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944" w:type="dxa"/>
            <w:shd w:val="clear" w:color="auto" w:fill="92D050"/>
            <w:noWrap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 projektu</w:t>
            </w:r>
          </w:p>
        </w:tc>
        <w:tc>
          <w:tcPr>
            <w:tcW w:w="4448" w:type="dxa"/>
            <w:shd w:val="clear" w:color="auto" w:fill="92D050"/>
            <w:noWrap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ytuł</w:t>
            </w:r>
          </w:p>
        </w:tc>
        <w:tc>
          <w:tcPr>
            <w:tcW w:w="1417" w:type="dxa"/>
            <w:shd w:val="clear" w:color="auto" w:fill="92D050"/>
            <w:noWrap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wota</w:t>
            </w:r>
          </w:p>
        </w:tc>
        <w:tc>
          <w:tcPr>
            <w:tcW w:w="3757" w:type="dxa"/>
            <w:shd w:val="clear" w:color="auto" w:fill="92D050"/>
            <w:noWrap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Wynik weryfikacji formalnej </w:t>
            </w:r>
          </w:p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 uzasadnieniem</w:t>
            </w:r>
          </w:p>
        </w:tc>
      </w:tr>
      <w:tr w:rsidR="0053218B" w:rsidRPr="00B70B42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B70B42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Tor Ninja/OC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D3373A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865C1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.</w:t>
            </w:r>
          </w:p>
        </w:tc>
      </w:tr>
      <w:tr w:rsidR="0053218B" w:rsidRPr="00B70B42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B70B42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Nowy wygląd przystanków komunikacji miejskiej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D3373A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0.5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261421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>Projekt został wycofany przez Projektodawcę.</w:t>
            </w:r>
          </w:p>
        </w:tc>
      </w:tr>
      <w:tr w:rsidR="0053218B" w:rsidRPr="00B70B42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B70B42" w:rsidRDefault="00CE052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PDF Pruszkowski Dzień Folkloru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375C9B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8E3364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.</w:t>
            </w:r>
          </w:p>
        </w:tc>
      </w:tr>
      <w:tr w:rsidR="0053218B" w:rsidRPr="00B70B42" w:rsidTr="00CE052F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</w:tcPr>
          <w:p w:rsidR="0053218B" w:rsidRPr="00B70B42" w:rsidRDefault="00CE052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>40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D13A5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Kurs samoobrony dla osób </w:t>
            </w:r>
            <w:r w:rsidR="00D13A55" w:rsidRPr="00B70B42">
              <w:rPr>
                <w:rFonts w:ascii="Calibri" w:eastAsia="Times New Roman" w:hAnsi="Calibri" w:cs="Times New Roman"/>
                <w:lang w:eastAsia="pl-PL"/>
              </w:rPr>
              <w:t xml:space="preserve">z </w:t>
            </w:r>
            <w:r w:rsidRPr="00B70B42">
              <w:rPr>
                <w:rFonts w:ascii="Calibri" w:eastAsia="Times New Roman" w:hAnsi="Calibri" w:cs="Times New Roman"/>
                <w:lang w:eastAsia="pl-PL"/>
              </w:rPr>
              <w:t>niepełnosprawn</w:t>
            </w:r>
            <w:r w:rsidR="00D13A55" w:rsidRPr="00B70B42">
              <w:rPr>
                <w:rFonts w:ascii="Calibri" w:eastAsia="Times New Roman" w:hAnsi="Calibri" w:cs="Times New Roman"/>
                <w:lang w:eastAsia="pl-PL"/>
              </w:rPr>
              <w:t>ościam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522E6B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>17.35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261421" w:rsidRPr="00B70B42" w:rsidRDefault="00261421" w:rsidP="00261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</w:t>
            </w:r>
            <w:r w:rsidRPr="00B70B42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  <w:p w:rsidR="0053218B" w:rsidRPr="00B70B42" w:rsidRDefault="00D13A55" w:rsidP="00D13A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>Z</w:t>
            </w:r>
            <w:r w:rsidR="00261421" w:rsidRPr="00B70B42">
              <w:rPr>
                <w:rFonts w:ascii="Calibri" w:eastAsia="Times New Roman" w:hAnsi="Calibri" w:cs="Times New Roman"/>
                <w:lang w:eastAsia="pl-PL"/>
              </w:rPr>
              <w:t xml:space="preserve">miana nazwy projektu </w:t>
            </w:r>
            <w:r w:rsidRPr="00B70B42">
              <w:rPr>
                <w:rFonts w:ascii="Calibri" w:eastAsia="Times New Roman" w:hAnsi="Calibri" w:cs="Times New Roman"/>
                <w:lang w:eastAsia="pl-PL"/>
              </w:rPr>
              <w:t>z „</w:t>
            </w:r>
            <w:r w:rsidR="00261421" w:rsidRPr="00B70B42">
              <w:rPr>
                <w:rFonts w:ascii="Calibri" w:eastAsia="Times New Roman" w:hAnsi="Calibri" w:cs="Times New Roman"/>
                <w:lang w:eastAsia="pl-PL"/>
              </w:rPr>
              <w:t>Kurs samoobrony dla osób niepełnosprawnych</w:t>
            </w:r>
            <w:r w:rsidRPr="00B70B42">
              <w:rPr>
                <w:rFonts w:ascii="Calibri" w:eastAsia="Times New Roman" w:hAnsi="Calibri" w:cs="Times New Roman"/>
                <w:lang w:eastAsia="pl-PL"/>
              </w:rPr>
              <w:t>”</w:t>
            </w:r>
          </w:p>
        </w:tc>
      </w:tr>
      <w:tr w:rsidR="0053218B" w:rsidRPr="00B70B42" w:rsidTr="00CE052F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</w:tcPr>
          <w:p w:rsidR="0053218B" w:rsidRPr="00B70B42" w:rsidRDefault="00CE052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W zdrowym ciele młodzieżowy duch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375C9B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0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A20E6A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.</w:t>
            </w:r>
          </w:p>
        </w:tc>
      </w:tr>
      <w:tr w:rsidR="0053218B" w:rsidRPr="00B70B42" w:rsidTr="00CE052F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</w:tcPr>
          <w:p w:rsidR="0053218B" w:rsidRPr="00B70B42" w:rsidRDefault="00CE052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55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Defibrylatory dla Pruszkow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4D0A12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67.1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8E3364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.</w:t>
            </w:r>
          </w:p>
        </w:tc>
      </w:tr>
      <w:tr w:rsidR="0053218B" w:rsidRPr="00B70B42" w:rsidTr="00CE052F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</w:tcPr>
          <w:p w:rsidR="0053218B" w:rsidRPr="00B70B42" w:rsidRDefault="00CE052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59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Senior w potrzebi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84C72" w:rsidRPr="00B70B42" w:rsidRDefault="00865C1F" w:rsidP="00684C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18.5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8E3364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.</w:t>
            </w:r>
          </w:p>
        </w:tc>
      </w:tr>
      <w:tr w:rsidR="0053218B" w:rsidRPr="00B70B42" w:rsidTr="00CE052F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</w:tcPr>
          <w:p w:rsidR="0053218B" w:rsidRPr="00B70B42" w:rsidRDefault="00CE052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64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Plac Zabaw dla najmłodszych Pruszkowiaków przy Żłobku Miejskim nr 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BF742A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09.5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8E3364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.</w:t>
            </w:r>
          </w:p>
        </w:tc>
      </w:tr>
      <w:tr w:rsidR="0053218B" w:rsidRPr="00B70B42" w:rsidTr="00CE052F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</w:tcPr>
          <w:p w:rsidR="0053218B" w:rsidRPr="00B70B42" w:rsidRDefault="00CE052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67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Bal karnawałowy dla dzieci z Pruszkow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684C72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8.5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D11991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.</w:t>
            </w:r>
          </w:p>
        </w:tc>
      </w:tr>
      <w:tr w:rsidR="0053218B" w:rsidRPr="00B70B42" w:rsidTr="00CE052F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</w:tcPr>
          <w:p w:rsidR="0053218B" w:rsidRPr="00B70B42" w:rsidRDefault="00CE052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73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Seniorada VIII Centrum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865C1F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14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8E3364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.</w:t>
            </w:r>
          </w:p>
        </w:tc>
      </w:tr>
      <w:tr w:rsidR="0053218B" w:rsidRPr="00B70B42" w:rsidTr="00CE052F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</w:tcPr>
          <w:p w:rsidR="0053218B" w:rsidRPr="00B70B42" w:rsidRDefault="00CE052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76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Edukacyjne szkolenia dla dzieci i dorosłych z zakresu ochrony środowisk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F2224C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21.5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A20E6A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.</w:t>
            </w:r>
          </w:p>
        </w:tc>
      </w:tr>
      <w:tr w:rsidR="0053218B" w:rsidRPr="00B70B42" w:rsidTr="00CE052F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</w:tcPr>
          <w:p w:rsidR="0053218B" w:rsidRPr="00B70B42" w:rsidRDefault="00CE052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77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Plenerowe koncerty chopinowski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943D93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0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943D93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.</w:t>
            </w:r>
          </w:p>
        </w:tc>
      </w:tr>
      <w:tr w:rsidR="0053218B" w:rsidRPr="00B70B42" w:rsidTr="00CE052F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</w:tcPr>
          <w:p w:rsidR="0053218B" w:rsidRPr="00B70B42" w:rsidRDefault="00CE052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80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Książkomat 24/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944093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A20E6A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.</w:t>
            </w:r>
          </w:p>
        </w:tc>
      </w:tr>
      <w:tr w:rsidR="0053218B" w:rsidRPr="00B70B42" w:rsidTr="00CE052F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</w:tcPr>
          <w:p w:rsidR="0053218B" w:rsidRPr="00B70B42" w:rsidRDefault="00CE052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86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Wykonanie strefy roślinności przybrzeżnej w miejskich zbiornikach wodnych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F2224C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44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8E3364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.</w:t>
            </w:r>
          </w:p>
        </w:tc>
      </w:tr>
      <w:tr w:rsidR="0053218B" w:rsidRPr="00B70B42" w:rsidTr="00B70B42">
        <w:trPr>
          <w:trHeight w:val="737"/>
          <w:jc w:val="center"/>
        </w:trPr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18B" w:rsidRPr="00B70B42" w:rsidRDefault="00CE052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91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Nasadzenia drzew i roślinności niskiej na terenach zieleni miejskiej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218B" w:rsidRPr="00B70B42" w:rsidRDefault="00F2224C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60.000,00 zł</w:t>
            </w: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218B" w:rsidRPr="00B70B42" w:rsidRDefault="008E3364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.</w:t>
            </w:r>
          </w:p>
        </w:tc>
      </w:tr>
      <w:tr w:rsidR="00B70B42" w:rsidRPr="00B70B42" w:rsidTr="00B70B42">
        <w:trPr>
          <w:trHeight w:val="737"/>
          <w:jc w:val="center"/>
        </w:trPr>
        <w:tc>
          <w:tcPr>
            <w:tcW w:w="11035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B42" w:rsidRPr="00B70B42" w:rsidRDefault="00B70B42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</w:tr>
      <w:tr w:rsidR="0053218B" w:rsidRPr="00B70B42" w:rsidTr="00B70B42">
        <w:trPr>
          <w:trHeight w:val="737"/>
          <w:jc w:val="center"/>
        </w:trPr>
        <w:tc>
          <w:tcPr>
            <w:tcW w:w="11035" w:type="dxa"/>
            <w:gridSpan w:val="5"/>
            <w:tcBorders>
              <w:top w:val="nil"/>
            </w:tcBorders>
            <w:shd w:val="clear" w:color="auto" w:fill="FF0000"/>
            <w:noWrap/>
            <w:vAlign w:val="center"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lastRenderedPageBreak/>
              <w:t>ob. 6 - STARE ŚRÓDMIEŚCIE</w:t>
            </w:r>
          </w:p>
        </w:tc>
      </w:tr>
      <w:tr w:rsidR="0053218B" w:rsidRPr="00B70B42" w:rsidTr="00162406">
        <w:trPr>
          <w:trHeight w:val="737"/>
          <w:jc w:val="center"/>
        </w:trPr>
        <w:tc>
          <w:tcPr>
            <w:tcW w:w="469" w:type="dxa"/>
            <w:shd w:val="clear" w:color="auto" w:fill="FF0000"/>
            <w:noWrap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944" w:type="dxa"/>
            <w:shd w:val="clear" w:color="auto" w:fill="FF0000"/>
            <w:noWrap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 projektu</w:t>
            </w:r>
          </w:p>
        </w:tc>
        <w:tc>
          <w:tcPr>
            <w:tcW w:w="4448" w:type="dxa"/>
            <w:shd w:val="clear" w:color="auto" w:fill="FF0000"/>
            <w:noWrap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ytuł</w:t>
            </w:r>
          </w:p>
        </w:tc>
        <w:tc>
          <w:tcPr>
            <w:tcW w:w="1417" w:type="dxa"/>
            <w:shd w:val="clear" w:color="auto" w:fill="FF0000"/>
            <w:noWrap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wota</w:t>
            </w:r>
          </w:p>
        </w:tc>
        <w:tc>
          <w:tcPr>
            <w:tcW w:w="3757" w:type="dxa"/>
            <w:shd w:val="clear" w:color="auto" w:fill="FF0000"/>
            <w:noWrap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Wynik weryfikacji formalnej </w:t>
            </w:r>
          </w:p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 uzasadnieniem</w:t>
            </w:r>
          </w:p>
        </w:tc>
      </w:tr>
      <w:tr w:rsidR="0053218B" w:rsidRPr="00B70B42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B70B42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Pruszkowski Street Art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5F05C0" w:rsidP="00303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9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5F7952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.</w:t>
            </w:r>
          </w:p>
        </w:tc>
      </w:tr>
      <w:tr w:rsidR="0053218B" w:rsidRPr="00B70B42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B70B42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Nowy wygląd przystanków komunikacji miejskiej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D3373A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0.8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261421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>Projekt został wycofany przez Projektodawcę.</w:t>
            </w:r>
          </w:p>
        </w:tc>
      </w:tr>
      <w:tr w:rsidR="0053218B" w:rsidRPr="00B70B42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B70B42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Gry planszowe dla mieszkańców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D3373A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3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510C4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.</w:t>
            </w:r>
          </w:p>
        </w:tc>
      </w:tr>
      <w:tr w:rsidR="0053218B" w:rsidRPr="00B70B42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B70B42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944093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Pierwsza pomoc dla każdeg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D3373A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54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8E3364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.</w:t>
            </w:r>
          </w:p>
        </w:tc>
      </w:tr>
      <w:tr w:rsidR="0053218B" w:rsidRPr="00B70B42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B70B42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944093" w:rsidP="00944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Sportowy Pruszków - gry zespołowe i wycieczki rowerow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2F0E3A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39.7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930FA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.</w:t>
            </w:r>
          </w:p>
        </w:tc>
      </w:tr>
      <w:tr w:rsidR="0053218B" w:rsidRPr="00B70B42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B70B42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>6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>30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9461B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>Zajęcia językowe dla młodzieży do 1</w:t>
            </w:r>
            <w:r w:rsidR="009461B2" w:rsidRPr="00B70B42">
              <w:rPr>
                <w:rFonts w:ascii="Calibri" w:eastAsia="Times New Roman" w:hAnsi="Calibri" w:cs="Times New Roman"/>
                <w:lang w:eastAsia="pl-PL"/>
              </w:rPr>
              <w:t>8.</w:t>
            </w: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 roku życia- j. niemiecki, j. portugalski i j. hiszpańsk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AF0742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261421" w:rsidRPr="00B70B42" w:rsidRDefault="00261421" w:rsidP="00261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</w:t>
            </w:r>
            <w:r w:rsidRPr="00B70B42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  <w:p w:rsidR="0053218B" w:rsidRPr="00B70B42" w:rsidRDefault="009461B2" w:rsidP="009461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>Z</w:t>
            </w:r>
            <w:r w:rsidR="00261421" w:rsidRPr="00B70B42">
              <w:rPr>
                <w:rFonts w:ascii="Calibri" w:eastAsia="Times New Roman" w:hAnsi="Calibri" w:cs="Times New Roman"/>
                <w:lang w:eastAsia="pl-PL"/>
              </w:rPr>
              <w:t xml:space="preserve">miana nazwy projektu </w:t>
            </w:r>
            <w:r w:rsidRPr="00B70B42">
              <w:rPr>
                <w:rFonts w:ascii="Calibri" w:eastAsia="Times New Roman" w:hAnsi="Calibri" w:cs="Times New Roman"/>
                <w:lang w:eastAsia="pl-PL"/>
              </w:rPr>
              <w:t>z „</w:t>
            </w:r>
            <w:r w:rsidR="00261421" w:rsidRPr="00B70B42">
              <w:rPr>
                <w:rFonts w:ascii="Calibri" w:eastAsia="Times New Roman" w:hAnsi="Calibri" w:cs="Times New Roman"/>
                <w:lang w:eastAsia="pl-PL"/>
              </w:rPr>
              <w:t xml:space="preserve">Zajęcia językowe dla młodzieży do 15 roku życia- j. niemiecki, j. portugalski i </w:t>
            </w:r>
            <w:r w:rsidRPr="00B70B42">
              <w:rPr>
                <w:rFonts w:ascii="Calibri" w:eastAsia="Times New Roman" w:hAnsi="Calibri" w:cs="Times New Roman"/>
                <w:lang w:eastAsia="pl-PL"/>
              </w:rPr>
              <w:br/>
            </w:r>
            <w:r w:rsidR="00261421" w:rsidRPr="00B70B42">
              <w:rPr>
                <w:rFonts w:ascii="Calibri" w:eastAsia="Times New Roman" w:hAnsi="Calibri" w:cs="Times New Roman"/>
                <w:lang w:eastAsia="pl-PL"/>
              </w:rPr>
              <w:t>j. hiszpański</w:t>
            </w:r>
            <w:r w:rsidRPr="00B70B42">
              <w:rPr>
                <w:rFonts w:ascii="Calibri" w:eastAsia="Times New Roman" w:hAnsi="Calibri" w:cs="Times New Roman"/>
                <w:lang w:eastAsia="pl-PL"/>
              </w:rPr>
              <w:t>”</w:t>
            </w:r>
          </w:p>
        </w:tc>
      </w:tr>
      <w:tr w:rsidR="0053218B" w:rsidRPr="00B70B42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B70B42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W zdrowym ciele młodzieżowy duch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A524CC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0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A20E6A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.</w:t>
            </w:r>
          </w:p>
        </w:tc>
      </w:tr>
      <w:tr w:rsidR="0053218B" w:rsidRPr="00B70B42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B70B42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Kulturalnie i aktywnie - cykl pikników dla dziec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AF0742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52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8E3364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.</w:t>
            </w:r>
          </w:p>
        </w:tc>
      </w:tr>
      <w:tr w:rsidR="0053218B" w:rsidRPr="00B70B42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B70B42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38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944093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Teqball w Parku Kościuszk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AF0742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261421" w:rsidRPr="00B70B42" w:rsidRDefault="00261421" w:rsidP="00261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B70B42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negatywnie.</w:t>
            </w:r>
            <w:r w:rsidRPr="00B70B42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br/>
            </w:r>
            <w:r w:rsidRPr="00B70B42">
              <w:rPr>
                <w:rFonts w:ascii="Calibri" w:eastAsia="Times New Roman" w:hAnsi="Calibri" w:cs="Times New Roman"/>
                <w:color w:val="000000"/>
                <w:u w:val="single"/>
                <w:lang w:eastAsia="pl-PL"/>
              </w:rPr>
              <w:t>Uzasadnienie:</w:t>
            </w:r>
          </w:p>
          <w:p w:rsidR="0053218B" w:rsidRPr="00B70B42" w:rsidRDefault="00E10571" w:rsidP="00D87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W wyniku analizy technicznych lub technologicznych możliwości realizacji projektu stwierdzono, że projekt nie jest możliwy do realizacji, ze względu na brak </w:t>
            </w:r>
            <w:r w:rsidR="00D87B06" w:rsidRPr="00B70B42">
              <w:rPr>
                <w:rFonts w:ascii="Calibri" w:eastAsia="Times New Roman" w:hAnsi="Calibri" w:cs="Times New Roman"/>
                <w:lang w:eastAsia="pl-PL"/>
              </w:rPr>
              <w:t xml:space="preserve">odpowiedniej lokalizacji. </w:t>
            </w:r>
            <w:r w:rsidR="00261421"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Istniejący projekt zagospodarowania Paku Kościuszki nie pozostawia przestrzeni na realizacje projektu</w:t>
            </w:r>
            <w:r w:rsidR="000C1CBA"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</w:tr>
      <w:tr w:rsidR="0053218B" w:rsidRPr="00B70B42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B70B42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Aktywnie i wesoło plac zabaw przy Szkole Podstawowej Nr 8 w Pruszkowi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522E6B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E711D7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.</w:t>
            </w:r>
          </w:p>
        </w:tc>
      </w:tr>
      <w:tr w:rsidR="0053218B" w:rsidRPr="00B70B42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B70B42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Letnie koncerty przy Tężn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522E6B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8E3364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.</w:t>
            </w:r>
          </w:p>
        </w:tc>
      </w:tr>
      <w:tr w:rsidR="0053218B" w:rsidRPr="00B70B42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B70B42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56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Defibrylatory dla Pruszkow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00582C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67.1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8E3364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.</w:t>
            </w:r>
          </w:p>
        </w:tc>
      </w:tr>
      <w:tr w:rsidR="0053218B" w:rsidRPr="00B70B42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B70B42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Smykofonia dla melomaluszków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684C72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45.5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8E3364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.</w:t>
            </w:r>
          </w:p>
        </w:tc>
      </w:tr>
      <w:tr w:rsidR="0053218B" w:rsidRPr="00B70B42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B70B42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4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Bal karnawałowy dla dzieci z Pruszkow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684C72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8.5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907691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.</w:t>
            </w:r>
          </w:p>
        </w:tc>
      </w:tr>
      <w:tr w:rsidR="0053218B" w:rsidRPr="00B70B42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B70B42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74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Seniorada VIII Stare Śródmieści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69768F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19.2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8E3364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.</w:t>
            </w:r>
          </w:p>
        </w:tc>
      </w:tr>
      <w:tr w:rsidR="0053218B" w:rsidRPr="00B70B42" w:rsidTr="00CE62FF">
        <w:trPr>
          <w:trHeight w:val="737"/>
          <w:jc w:val="center"/>
        </w:trPr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18B" w:rsidRPr="00B70B42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92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Nasadzenia drzew i roślinności niskiej na terenach zieleni miejskiej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218B" w:rsidRPr="00B70B42" w:rsidRDefault="00F2224C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60.000,00 zł</w:t>
            </w: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218B" w:rsidRPr="00B70B42" w:rsidRDefault="008E3364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.</w:t>
            </w:r>
          </w:p>
        </w:tc>
      </w:tr>
      <w:tr w:rsidR="00CE62FF" w:rsidRPr="00B70B42" w:rsidTr="00B70B42">
        <w:trPr>
          <w:trHeight w:val="737"/>
          <w:jc w:val="center"/>
        </w:trPr>
        <w:tc>
          <w:tcPr>
            <w:tcW w:w="4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62FF" w:rsidRPr="00B70B42" w:rsidRDefault="00CE62F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2FF" w:rsidRPr="00B70B42" w:rsidRDefault="00CE62F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44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2FF" w:rsidRPr="00B70B42" w:rsidRDefault="00CE62FF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2FF" w:rsidRPr="00B70B42" w:rsidRDefault="00CE62FF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7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62FF" w:rsidRPr="00B70B42" w:rsidRDefault="00CE62F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218B" w:rsidRPr="00B70B42" w:rsidTr="00B70B42">
        <w:trPr>
          <w:trHeight w:val="737"/>
          <w:jc w:val="center"/>
        </w:trPr>
        <w:tc>
          <w:tcPr>
            <w:tcW w:w="11035" w:type="dxa"/>
            <w:gridSpan w:val="5"/>
            <w:tcBorders>
              <w:top w:val="single" w:sz="4" w:space="0" w:color="auto"/>
            </w:tcBorders>
            <w:shd w:val="clear" w:color="auto" w:fill="FF3399"/>
            <w:noWrap/>
            <w:vAlign w:val="center"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ob. 7 - OSIEDLE STASZICA BOLESŁAWA PRUSA</w:t>
            </w:r>
          </w:p>
        </w:tc>
      </w:tr>
      <w:tr w:rsidR="0053218B" w:rsidRPr="00B70B42" w:rsidTr="00162406">
        <w:trPr>
          <w:trHeight w:val="737"/>
          <w:jc w:val="center"/>
        </w:trPr>
        <w:tc>
          <w:tcPr>
            <w:tcW w:w="469" w:type="dxa"/>
            <w:shd w:val="clear" w:color="auto" w:fill="FF3399"/>
            <w:noWrap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944" w:type="dxa"/>
            <w:shd w:val="clear" w:color="auto" w:fill="FF3399"/>
            <w:noWrap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 projektu</w:t>
            </w:r>
          </w:p>
        </w:tc>
        <w:tc>
          <w:tcPr>
            <w:tcW w:w="4448" w:type="dxa"/>
            <w:shd w:val="clear" w:color="auto" w:fill="FF3399"/>
            <w:noWrap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ytuł</w:t>
            </w:r>
          </w:p>
        </w:tc>
        <w:tc>
          <w:tcPr>
            <w:tcW w:w="1417" w:type="dxa"/>
            <w:shd w:val="clear" w:color="auto" w:fill="FF3399"/>
            <w:noWrap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wota</w:t>
            </w:r>
          </w:p>
        </w:tc>
        <w:tc>
          <w:tcPr>
            <w:tcW w:w="3757" w:type="dxa"/>
            <w:shd w:val="clear" w:color="auto" w:fill="FF3399"/>
            <w:noWrap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Wynik weryfikacji formalnej </w:t>
            </w:r>
          </w:p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 uzasadnieniem</w:t>
            </w:r>
          </w:p>
        </w:tc>
      </w:tr>
      <w:tr w:rsidR="0053218B" w:rsidRPr="00B70B42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B70B42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Nowy wygląd przystanków komunikacji miejskiej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D3373A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1.1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261421" w:rsidP="00CE0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>Projekt został wycofany przez Projektodawcę.</w:t>
            </w:r>
          </w:p>
        </w:tc>
      </w:tr>
      <w:tr w:rsidR="0053218B" w:rsidRPr="00B70B42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B70B42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Modernizacja skrzyżowania Alei Wojska Polskiego z ulicą Plantową - budowa ronda (lub przejścia nadziemnego (kładki)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D3373A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0C1CBA" w:rsidRPr="00B70B42" w:rsidRDefault="000C1CBA" w:rsidP="000C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B70B42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negatywnie.</w:t>
            </w:r>
            <w:r w:rsidRPr="00B70B42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br/>
            </w:r>
            <w:r w:rsidRPr="00B70B42">
              <w:rPr>
                <w:rFonts w:ascii="Calibri" w:eastAsia="Times New Roman" w:hAnsi="Calibri" w:cs="Times New Roman"/>
                <w:color w:val="000000"/>
                <w:u w:val="single"/>
                <w:lang w:eastAsia="pl-PL"/>
              </w:rPr>
              <w:t>Uzasadnienie:</w:t>
            </w:r>
          </w:p>
          <w:p w:rsidR="0053218B" w:rsidRPr="00B70B42" w:rsidRDefault="000C1CBA" w:rsidP="00B70B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W wyniku analizy technicznych lub technologicznych możliwości realizacji projektu stwierdzono, że koszt realizacji projektu przekroczy wysokość limitu kwotowego jednego projektu. </w:t>
            </w: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Brak możliwości realizacji projektu we wskazanej lokalizacji</w:t>
            </w:r>
            <w:r w:rsidR="00E91E14"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droga wojewódzka)</w:t>
            </w: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. </w:t>
            </w:r>
            <w:r w:rsidR="00E91E14"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Projekt nie jest możliwy do realizacji w trakc</w:t>
            </w:r>
            <w:r w:rsid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ie jednego roku</w:t>
            </w:r>
            <w:r w:rsidR="00E91E14"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</w:tr>
      <w:tr w:rsidR="0053218B" w:rsidRPr="00B70B42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B70B42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Wspólna zabawa to podstawa – przebudowa placu zabaw przy Szkole Podstawowej nr 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522E6B" w:rsidP="00881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881210"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  <w:r w:rsidR="00881210"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00</w:t>
            </w: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881210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.</w:t>
            </w:r>
          </w:p>
        </w:tc>
      </w:tr>
      <w:tr w:rsidR="0053218B" w:rsidRPr="00B70B42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B70B42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AF54BA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„</w:t>
            </w:r>
            <w:r w:rsidR="0053218B"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Dziecięcy Ogród Różności" - Miejski Dzień Dzieck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7258A9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56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8E3364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.</w:t>
            </w:r>
          </w:p>
        </w:tc>
      </w:tr>
      <w:tr w:rsidR="0053218B" w:rsidRPr="00B70B42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B70B42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W zdrowym ciele młodzieżowy duch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24056D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00.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EC0167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.</w:t>
            </w:r>
          </w:p>
        </w:tc>
      </w:tr>
      <w:tr w:rsidR="0053218B" w:rsidRPr="00B70B42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B70B42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Defibrylatory dla Pruszkow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9E4D1E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33.7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8E3364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.</w:t>
            </w:r>
          </w:p>
        </w:tc>
      </w:tr>
      <w:tr w:rsidR="0053218B" w:rsidRPr="00B70B42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B70B42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71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Aktywny Senior V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2873EA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8E3364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.</w:t>
            </w:r>
          </w:p>
        </w:tc>
      </w:tr>
      <w:tr w:rsidR="0053218B" w:rsidRPr="00B70B42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B70B42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82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Psiaki – Festyniaki – festyn dla miłośników psów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F2224C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66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8E3364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.</w:t>
            </w:r>
          </w:p>
        </w:tc>
      </w:tr>
      <w:tr w:rsidR="0053218B" w:rsidRPr="00B70B42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B70B42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83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Plenerowy - Stand-up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F2224C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13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8E3364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B70B42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93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B70B42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Nasadzenia drzew i roślinności niskiej na terenach zieleni miejskiej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B70B42" w:rsidRDefault="00F2224C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color w:val="000000"/>
                <w:lang w:eastAsia="pl-PL"/>
              </w:rPr>
              <w:t>6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B70B42" w:rsidRDefault="008E3364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0B42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B70B42">
              <w:rPr>
                <w:rFonts w:ascii="Calibri" w:eastAsia="Times New Roman" w:hAnsi="Calibri" w:cs="Times New Roman"/>
                <w:bCs/>
                <w:lang w:eastAsia="pl-PL"/>
              </w:rPr>
              <w:t>pozytywnie.</w:t>
            </w:r>
          </w:p>
        </w:tc>
      </w:tr>
    </w:tbl>
    <w:p w:rsidR="002770C4" w:rsidRPr="002770C4" w:rsidRDefault="002770C4" w:rsidP="00B70B42">
      <w:pPr>
        <w:rPr>
          <w:rFonts w:ascii="Times New Roman" w:hAnsi="Times New Roman" w:cs="Times New Roman"/>
          <w:sz w:val="24"/>
          <w:szCs w:val="24"/>
        </w:rPr>
      </w:pPr>
    </w:p>
    <w:sectPr w:rsidR="002770C4" w:rsidRPr="002770C4" w:rsidSect="00E70AF3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A50" w:rsidRDefault="00D31A50" w:rsidP="00224357">
      <w:pPr>
        <w:spacing w:after="0" w:line="240" w:lineRule="auto"/>
      </w:pPr>
      <w:r>
        <w:separator/>
      </w:r>
    </w:p>
  </w:endnote>
  <w:endnote w:type="continuationSeparator" w:id="0">
    <w:p w:rsidR="00D31A50" w:rsidRDefault="00D31A50" w:rsidP="0022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50415"/>
      <w:docPartObj>
        <w:docPartGallery w:val="Page Numbers (Bottom of Page)"/>
        <w:docPartUnique/>
      </w:docPartObj>
    </w:sdtPr>
    <w:sdtEndPr/>
    <w:sdtContent>
      <w:p w:rsidR="00CB621C" w:rsidRDefault="00CB62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553">
          <w:rPr>
            <w:noProof/>
          </w:rPr>
          <w:t>2</w:t>
        </w:r>
        <w:r>
          <w:fldChar w:fldCharType="end"/>
        </w:r>
      </w:p>
    </w:sdtContent>
  </w:sdt>
  <w:p w:rsidR="00CB621C" w:rsidRPr="00224357" w:rsidRDefault="00CB621C" w:rsidP="00224357">
    <w:pPr>
      <w:ind w:left="360"/>
      <w:jc w:val="both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A50" w:rsidRDefault="00D31A50" w:rsidP="00224357">
      <w:pPr>
        <w:spacing w:after="0" w:line="240" w:lineRule="auto"/>
      </w:pPr>
      <w:r>
        <w:separator/>
      </w:r>
    </w:p>
  </w:footnote>
  <w:footnote w:type="continuationSeparator" w:id="0">
    <w:p w:rsidR="00D31A50" w:rsidRDefault="00D31A50" w:rsidP="00224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070B22"/>
    <w:multiLevelType w:val="hybridMultilevel"/>
    <w:tmpl w:val="B1466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857"/>
    <w:rsid w:val="0000582C"/>
    <w:rsid w:val="000A45AA"/>
    <w:rsid w:val="000C1CBA"/>
    <w:rsid w:val="000D21B6"/>
    <w:rsid w:val="00102339"/>
    <w:rsid w:val="001319AE"/>
    <w:rsid w:val="00134BD6"/>
    <w:rsid w:val="001466F6"/>
    <w:rsid w:val="00162406"/>
    <w:rsid w:val="00184F42"/>
    <w:rsid w:val="001C5E51"/>
    <w:rsid w:val="001F2598"/>
    <w:rsid w:val="001F3F86"/>
    <w:rsid w:val="0021151C"/>
    <w:rsid w:val="0021709B"/>
    <w:rsid w:val="002232BF"/>
    <w:rsid w:val="00224357"/>
    <w:rsid w:val="0024056D"/>
    <w:rsid w:val="00261421"/>
    <w:rsid w:val="00261822"/>
    <w:rsid w:val="002770C4"/>
    <w:rsid w:val="002842DA"/>
    <w:rsid w:val="002873EA"/>
    <w:rsid w:val="002953EA"/>
    <w:rsid w:val="002B1013"/>
    <w:rsid w:val="002D4D0C"/>
    <w:rsid w:val="002F0E3A"/>
    <w:rsid w:val="002F103F"/>
    <w:rsid w:val="00303614"/>
    <w:rsid w:val="00314583"/>
    <w:rsid w:val="003170F9"/>
    <w:rsid w:val="00360D8F"/>
    <w:rsid w:val="00375C9B"/>
    <w:rsid w:val="003B4267"/>
    <w:rsid w:val="003B786E"/>
    <w:rsid w:val="003C50C0"/>
    <w:rsid w:val="003D1833"/>
    <w:rsid w:val="003D242B"/>
    <w:rsid w:val="003F1696"/>
    <w:rsid w:val="00404D85"/>
    <w:rsid w:val="00456BC5"/>
    <w:rsid w:val="004D0A12"/>
    <w:rsid w:val="004D471D"/>
    <w:rsid w:val="00510C4F"/>
    <w:rsid w:val="00511157"/>
    <w:rsid w:val="00513553"/>
    <w:rsid w:val="00522E6B"/>
    <w:rsid w:val="00526857"/>
    <w:rsid w:val="0053218B"/>
    <w:rsid w:val="005878FF"/>
    <w:rsid w:val="005C7644"/>
    <w:rsid w:val="005D1661"/>
    <w:rsid w:val="005F05C0"/>
    <w:rsid w:val="005F7952"/>
    <w:rsid w:val="00671BC1"/>
    <w:rsid w:val="006810A6"/>
    <w:rsid w:val="00684C72"/>
    <w:rsid w:val="0069768F"/>
    <w:rsid w:val="00717B81"/>
    <w:rsid w:val="007258A9"/>
    <w:rsid w:val="007530A4"/>
    <w:rsid w:val="0081469C"/>
    <w:rsid w:val="00865C1F"/>
    <w:rsid w:val="00880A7F"/>
    <w:rsid w:val="00881210"/>
    <w:rsid w:val="00890CFB"/>
    <w:rsid w:val="008C2B00"/>
    <w:rsid w:val="008D6CF2"/>
    <w:rsid w:val="008E3364"/>
    <w:rsid w:val="008E541F"/>
    <w:rsid w:val="008F7227"/>
    <w:rsid w:val="00907691"/>
    <w:rsid w:val="00921D88"/>
    <w:rsid w:val="009227E3"/>
    <w:rsid w:val="00923A76"/>
    <w:rsid w:val="00930FAB"/>
    <w:rsid w:val="00942116"/>
    <w:rsid w:val="00943D93"/>
    <w:rsid w:val="00944093"/>
    <w:rsid w:val="009461B2"/>
    <w:rsid w:val="00946BF4"/>
    <w:rsid w:val="00953F76"/>
    <w:rsid w:val="00964471"/>
    <w:rsid w:val="00977BAF"/>
    <w:rsid w:val="009C47DC"/>
    <w:rsid w:val="009E4D1E"/>
    <w:rsid w:val="00A0552F"/>
    <w:rsid w:val="00A20E6A"/>
    <w:rsid w:val="00A50E5D"/>
    <w:rsid w:val="00A524CC"/>
    <w:rsid w:val="00A839F3"/>
    <w:rsid w:val="00AC1A07"/>
    <w:rsid w:val="00AC53F6"/>
    <w:rsid w:val="00AD04EB"/>
    <w:rsid w:val="00AF0742"/>
    <w:rsid w:val="00AF54BA"/>
    <w:rsid w:val="00AF6C46"/>
    <w:rsid w:val="00B15F22"/>
    <w:rsid w:val="00B24B23"/>
    <w:rsid w:val="00B26EC6"/>
    <w:rsid w:val="00B33FA9"/>
    <w:rsid w:val="00B70B42"/>
    <w:rsid w:val="00B85AA6"/>
    <w:rsid w:val="00BF742A"/>
    <w:rsid w:val="00C0365F"/>
    <w:rsid w:val="00C26EED"/>
    <w:rsid w:val="00C43652"/>
    <w:rsid w:val="00C50862"/>
    <w:rsid w:val="00C5176C"/>
    <w:rsid w:val="00C62781"/>
    <w:rsid w:val="00CB621C"/>
    <w:rsid w:val="00CE052F"/>
    <w:rsid w:val="00CE62FF"/>
    <w:rsid w:val="00D06FAE"/>
    <w:rsid w:val="00D11991"/>
    <w:rsid w:val="00D13A55"/>
    <w:rsid w:val="00D159AC"/>
    <w:rsid w:val="00D31A50"/>
    <w:rsid w:val="00D32ADB"/>
    <w:rsid w:val="00D3373A"/>
    <w:rsid w:val="00D364AE"/>
    <w:rsid w:val="00D40C7D"/>
    <w:rsid w:val="00D576CA"/>
    <w:rsid w:val="00D7185D"/>
    <w:rsid w:val="00D76F88"/>
    <w:rsid w:val="00D87325"/>
    <w:rsid w:val="00D87B06"/>
    <w:rsid w:val="00D87B24"/>
    <w:rsid w:val="00D93EBA"/>
    <w:rsid w:val="00DE492F"/>
    <w:rsid w:val="00DF562B"/>
    <w:rsid w:val="00E10571"/>
    <w:rsid w:val="00E70AF3"/>
    <w:rsid w:val="00E711D7"/>
    <w:rsid w:val="00E91E14"/>
    <w:rsid w:val="00E93C20"/>
    <w:rsid w:val="00E97493"/>
    <w:rsid w:val="00EA0D08"/>
    <w:rsid w:val="00EB7BE9"/>
    <w:rsid w:val="00EC0167"/>
    <w:rsid w:val="00ED06D9"/>
    <w:rsid w:val="00ED1E7F"/>
    <w:rsid w:val="00EF1B88"/>
    <w:rsid w:val="00F0156A"/>
    <w:rsid w:val="00F03D16"/>
    <w:rsid w:val="00F15E9F"/>
    <w:rsid w:val="00F2224C"/>
    <w:rsid w:val="00F268BA"/>
    <w:rsid w:val="00F4139A"/>
    <w:rsid w:val="00F413D4"/>
    <w:rsid w:val="00F44373"/>
    <w:rsid w:val="00F44C1B"/>
    <w:rsid w:val="00F6725E"/>
    <w:rsid w:val="00F93005"/>
    <w:rsid w:val="00FA3C96"/>
    <w:rsid w:val="00FD5152"/>
    <w:rsid w:val="00FD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191E37-6851-4920-8F8C-2B2790EE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0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4B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3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F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24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357"/>
  </w:style>
  <w:style w:type="paragraph" w:styleId="Stopka">
    <w:name w:val="footer"/>
    <w:basedOn w:val="Normalny"/>
    <w:link w:val="StopkaZnak"/>
    <w:uiPriority w:val="99"/>
    <w:unhideWhenUsed/>
    <w:rsid w:val="00224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357"/>
  </w:style>
  <w:style w:type="character" w:styleId="Hipercze">
    <w:name w:val="Hyperlink"/>
    <w:basedOn w:val="Domylnaczcionkaakapitu"/>
    <w:uiPriority w:val="99"/>
    <w:semiHidden/>
    <w:unhideWhenUsed/>
    <w:rsid w:val="00CB62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udzetobywatelski@miasto.prusz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2ED2F-15F7-4B32-84EE-A55C4315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1868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Chojnacka</dc:creator>
  <cp:lastModifiedBy>Wojciech Ługowski</cp:lastModifiedBy>
  <cp:revision>72</cp:revision>
  <cp:lastPrinted>2023-05-19T11:46:00Z</cp:lastPrinted>
  <dcterms:created xsi:type="dcterms:W3CDTF">2023-05-18T21:13:00Z</dcterms:created>
  <dcterms:modified xsi:type="dcterms:W3CDTF">2023-05-19T11:52:00Z</dcterms:modified>
</cp:coreProperties>
</file>